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B06E6" w14:textId="635C5EDF" w:rsidR="00755892" w:rsidRPr="00755892" w:rsidRDefault="00755892" w:rsidP="00755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ПРОЕКТ</w:t>
      </w:r>
    </w:p>
    <w:p w14:paraId="17BB58C8" w14:textId="77777777" w:rsidR="00755892" w:rsidRPr="00755892" w:rsidRDefault="00755892" w:rsidP="0075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Администрация сельского поселения Сергиопольский сельсовет муниципального района Давлекановский район Республики Башкортостан</w:t>
      </w:r>
    </w:p>
    <w:p w14:paraId="0949BE36" w14:textId="77777777" w:rsidR="00755892" w:rsidRPr="00755892" w:rsidRDefault="00755892" w:rsidP="0075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F4598" w14:textId="05E97786" w:rsidR="00AE2BFD" w:rsidRP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9B08DEA" w14:textId="77777777" w:rsidR="00755892" w:rsidRP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29787" w14:textId="456DF5DD" w:rsidR="00AE2BFD" w:rsidRPr="00755892" w:rsidRDefault="00AE2BFD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75589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755892">
        <w:rPr>
          <w:rFonts w:ascii="Times New Roman" w:hAnsi="Times New Roman"/>
          <w:sz w:val="28"/>
          <w:szCs w:val="28"/>
        </w:rPr>
        <w:t>«</w:t>
      </w:r>
      <w:r w:rsidR="006E3530" w:rsidRPr="00755892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755892">
        <w:rPr>
          <w:rFonts w:ascii="Times New Roman" w:hAnsi="Times New Roman"/>
          <w:sz w:val="28"/>
          <w:szCs w:val="28"/>
        </w:rPr>
        <w:t xml:space="preserve"> движимого и</w:t>
      </w:r>
      <w:r w:rsidR="006E3530" w:rsidRPr="00755892">
        <w:rPr>
          <w:rFonts w:ascii="Times New Roman" w:hAnsi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755892">
        <w:rPr>
          <w:rFonts w:ascii="Times New Roman" w:hAnsi="Times New Roman"/>
          <w:sz w:val="28"/>
          <w:szCs w:val="28"/>
        </w:rPr>
        <w:t>»</w:t>
      </w:r>
      <w:r w:rsidR="00755892" w:rsidRPr="00755892">
        <w:rPr>
          <w:rFonts w:ascii="Times New Roman" w:hAnsi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bookmarkEnd w:id="0"/>
    </w:p>
    <w:p w14:paraId="7BEBF93F" w14:textId="77777777" w:rsidR="00B647CB" w:rsidRPr="00755892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186A73A" w14:textId="5D0AFC85" w:rsidR="00B5216E" w:rsidRPr="00755892" w:rsidRDefault="00B647CB" w:rsidP="007558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58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55892">
        <w:rPr>
          <w:rFonts w:ascii="Times New Roman" w:hAnsi="Times New Roman" w:cs="Times New Roman"/>
          <w:sz w:val="28"/>
          <w:szCs w:val="28"/>
        </w:rPr>
        <w:t>с</w:t>
      </w:r>
      <w:r w:rsidR="00F21FF0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5589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5589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55892">
        <w:rPr>
          <w:rFonts w:ascii="Times New Roman" w:hAnsi="Times New Roman" w:cs="Times New Roman"/>
          <w:sz w:val="28"/>
          <w:szCs w:val="28"/>
        </w:rPr>
        <w:t>ом</w:t>
      </w:r>
      <w:r w:rsidR="009F588E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558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75589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75589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5589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755892">
        <w:rPr>
          <w:rFonts w:ascii="Times New Roman" w:hAnsi="Times New Roman" w:cs="Times New Roman"/>
          <w:sz w:val="28"/>
          <w:szCs w:val="28"/>
        </w:rPr>
        <w:t>2</w:t>
      </w:r>
      <w:r w:rsidR="00FB0855" w:rsidRPr="0075589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75589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14:paraId="25C9FCBE" w14:textId="77777777" w:rsidR="00B647CB" w:rsidRPr="00755892" w:rsidRDefault="00B647CB" w:rsidP="00CC14BA">
      <w:pPr>
        <w:pStyle w:val="3"/>
        <w:ind w:firstLine="709"/>
        <w:rPr>
          <w:szCs w:val="28"/>
        </w:rPr>
      </w:pPr>
      <w:r w:rsidRPr="00755892">
        <w:rPr>
          <w:szCs w:val="28"/>
        </w:rPr>
        <w:t>ПОСТАНОВЛЯЕТ:</w:t>
      </w:r>
    </w:p>
    <w:p w14:paraId="41A54FC2" w14:textId="72086C23" w:rsidR="00755892" w:rsidRPr="00755892" w:rsidRDefault="00920CBD" w:rsidP="00755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1.</w:t>
      </w:r>
      <w:r w:rsidR="00B647CB" w:rsidRPr="0075589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5589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755892">
        <w:rPr>
          <w:rFonts w:ascii="Times New Roman" w:hAnsi="Times New Roman"/>
          <w:sz w:val="28"/>
          <w:szCs w:val="28"/>
        </w:rPr>
        <w:t>«</w:t>
      </w:r>
      <w:r w:rsidR="006E3530" w:rsidRPr="00755892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755892">
        <w:rPr>
          <w:rFonts w:ascii="Times New Roman" w:hAnsi="Times New Roman"/>
          <w:sz w:val="28"/>
          <w:szCs w:val="28"/>
        </w:rPr>
        <w:t xml:space="preserve"> движимого и</w:t>
      </w:r>
      <w:r w:rsidR="00CB6BD0" w:rsidRPr="007558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3530" w:rsidRPr="00755892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755892">
        <w:rPr>
          <w:rFonts w:ascii="Times New Roman" w:hAnsi="Times New Roman"/>
          <w:sz w:val="28"/>
          <w:szCs w:val="28"/>
        </w:rPr>
        <w:t>»</w:t>
      </w:r>
      <w:r w:rsidR="00B647CB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7558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сельском поселении Сергиопольский 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755892" w:rsidRPr="00755892"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  <w:r w:rsidR="00755892" w:rsidRPr="007558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E562F4" w14:textId="788D1554" w:rsidR="00755892" w:rsidRP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589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5589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№</w:t>
      </w:r>
      <w:r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sz w:val="28"/>
          <w:szCs w:val="28"/>
        </w:rPr>
        <w:t>82 от 29 декабря 2021 года</w:t>
      </w:r>
      <w:r w:rsidRPr="00755892">
        <w:rPr>
          <w:rFonts w:ascii="Times New Roman" w:hAnsi="Times New Roman" w:cs="Times New Roman"/>
          <w:sz w:val="28"/>
          <w:szCs w:val="28"/>
        </w:rPr>
        <w:t xml:space="preserve"> «</w:t>
      </w:r>
      <w:r w:rsidRPr="007558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  <w:r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ельского поселения Сергиопольский сельсовет муниципального района Давлекановский район</w:t>
      </w:r>
      <w:proofErr w:type="gramEnd"/>
      <w:r w:rsidRPr="0075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892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  <w:r w:rsidRPr="007558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2BB501" w14:textId="46B2C379" w:rsidR="00AE447C" w:rsidRPr="00755892" w:rsidRDefault="00755892" w:rsidP="00755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3</w:t>
      </w:r>
      <w:r w:rsidR="00AE447C" w:rsidRPr="007558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DC2146A" w14:textId="2E32DE7E" w:rsidR="00755892" w:rsidRPr="00755892" w:rsidRDefault="00755892" w:rsidP="007558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</w:t>
      </w:r>
      <w:r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447C"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755892">
        <w:rPr>
          <w:rFonts w:ascii="Times New Roman" w:hAnsi="Times New Roman" w:cs="Times New Roman"/>
          <w:sz w:val="28"/>
          <w:szCs w:val="28"/>
        </w:rPr>
        <w:t>http://sovet-davlekanovo.ru/rural/sergiopolskiy/.</w:t>
      </w:r>
    </w:p>
    <w:p w14:paraId="19961867" w14:textId="77777777" w:rsidR="00755892" w:rsidRPr="00755892" w:rsidRDefault="00755892" w:rsidP="007558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755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8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6590834E" w14:textId="77777777" w:rsidR="00AE447C" w:rsidRPr="0075589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00F09" w14:textId="77777777" w:rsidR="00C44063" w:rsidRPr="00755892" w:rsidRDefault="00C4406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86ADCE1" w14:textId="1325FFA6" w:rsidR="00C44063" w:rsidRPr="00755892" w:rsidRDefault="00755892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ФИО</w:t>
      </w:r>
    </w:p>
    <w:p w14:paraId="33CD4578" w14:textId="77777777" w:rsidR="00755892" w:rsidRPr="003A0800" w:rsidRDefault="00755892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EECEF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74A7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425B90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BF546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155931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B96F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ABB70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A83CD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BF4901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609D2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7AC442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C7C396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A7206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92806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55EF9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D4BEA7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A30E38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65566E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19CDE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DBC17E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9AFE9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262F49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F0FF7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84C940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97A5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47FAA7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67D3C6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343D7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275666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2A622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04E0A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2BB9D1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845B85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B7D9E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30466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0A513C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B5DE3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ADA74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721CA6" w14:textId="77777777" w:rsidR="00755892" w:rsidRDefault="00755892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</w:p>
    <w:p w14:paraId="16908721" w14:textId="77777777" w:rsidR="00755892" w:rsidRP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89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75589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Сергиопольский сельсовет муниципального района Давлекановский район Республики Башкортостан </w:t>
      </w:r>
    </w:p>
    <w:p w14:paraId="2C4FAE78" w14:textId="419CBFAD" w:rsidR="00AE2BFD" w:rsidRPr="00755892" w:rsidRDefault="00920CBD" w:rsidP="0075589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755892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55892">
        <w:rPr>
          <w:rFonts w:ascii="Times New Roman" w:hAnsi="Times New Roman" w:cs="Times New Roman"/>
          <w:sz w:val="24"/>
          <w:szCs w:val="24"/>
        </w:rPr>
        <w:t>_</w:t>
      </w:r>
      <w:r w:rsidR="00AE2BFD" w:rsidRPr="00755892">
        <w:rPr>
          <w:rFonts w:ascii="Times New Roman" w:hAnsi="Times New Roman" w:cs="Times New Roman"/>
          <w:sz w:val="24"/>
          <w:szCs w:val="24"/>
        </w:rPr>
        <w:t>___</w:t>
      </w:r>
    </w:p>
    <w:p w14:paraId="07E4E9A5" w14:textId="77777777"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E178" w14:textId="6F716560" w:rsidR="00AE2BFD" w:rsidRPr="003A0800" w:rsidRDefault="00AE2BFD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b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b/>
          <w:sz w:val="28"/>
          <w:szCs w:val="28"/>
        </w:rPr>
        <w:t>движимого и</w:t>
      </w:r>
      <w:r w:rsidR="00CB6BD0" w:rsidRPr="00CB6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CB6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892" w:rsidRPr="00755892">
        <w:rPr>
          <w:rFonts w:ascii="Times New Roman" w:hAnsi="Times New Roman" w:cs="Times New Roman"/>
          <w:b/>
          <w:bCs/>
          <w:sz w:val="28"/>
        </w:rPr>
        <w:t>в</w:t>
      </w:r>
      <w:r w:rsidR="00755892" w:rsidRPr="00755892">
        <w:rPr>
          <w:rFonts w:ascii="Times New Roman" w:hAnsi="Times New Roman" w:cs="Times New Roman"/>
          <w:bCs/>
          <w:sz w:val="28"/>
        </w:rPr>
        <w:t xml:space="preserve"> </w:t>
      </w:r>
      <w:r w:rsidR="00755892" w:rsidRPr="00755892">
        <w:rPr>
          <w:rFonts w:ascii="Times New Roman" w:hAnsi="Times New Roman" w:cs="Times New Roman"/>
          <w:b/>
          <w:sz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553264DB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 xml:space="preserve">движимого и </w:t>
      </w:r>
      <w:r w:rsidR="006E3530" w:rsidRPr="000C5DEF">
        <w:rPr>
          <w:rFonts w:ascii="Times New Roman" w:hAnsi="Times New Roman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</w:t>
      </w:r>
      <w:proofErr w:type="gramEnd"/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BD0" w:rsidRPr="000C5DEF">
        <w:rPr>
          <w:rFonts w:ascii="Times New Roman" w:hAnsi="Times New Roman" w:cs="Times New Roman"/>
          <w:sz w:val="28"/>
          <w:szCs w:val="28"/>
        </w:rPr>
        <w:t>движимого и</w:t>
      </w:r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r w:rsidR="00BE75DC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9540CD0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="00286EB5" w:rsidRPr="003A0800">
        <w:rPr>
          <w:rFonts w:ascii="Times New Roman" w:hAnsi="Times New Roman"/>
          <w:sz w:val="28"/>
          <w:szCs w:val="28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 xml:space="preserve">движимого и </w:t>
      </w:r>
      <w:r w:rsidR="00286EB5" w:rsidRPr="000C5DEF">
        <w:rPr>
          <w:rFonts w:ascii="Times New Roman" w:hAnsi="Times New Roman"/>
          <w:sz w:val="28"/>
          <w:szCs w:val="28"/>
        </w:rPr>
        <w:t xml:space="preserve"> </w:t>
      </w:r>
      <w:r w:rsidR="00286EB5" w:rsidRPr="003A0800">
        <w:rPr>
          <w:rFonts w:ascii="Times New Roman" w:hAnsi="Times New Roman"/>
          <w:sz w:val="28"/>
          <w:szCs w:val="28"/>
        </w:rPr>
        <w:t xml:space="preserve">недвижимого имущества, находящегося в муниципальной собственности </w:t>
      </w:r>
      <w:r w:rsidR="00286EB5" w:rsidRPr="003A0800">
        <w:rPr>
          <w:rFonts w:ascii="Times New Roman" w:hAnsi="Times New Roman"/>
          <w:sz w:val="28"/>
          <w:szCs w:val="28"/>
        </w:rPr>
        <w:lastRenderedPageBreak/>
        <w:t xml:space="preserve">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  <w:proofErr w:type="gramEnd"/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3A0800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5E453CA5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</w:t>
      </w:r>
      <w:r w:rsidR="00755892" w:rsidRPr="00755892">
        <w:rPr>
          <w:rFonts w:ascii="Times New Roman" w:hAnsi="Times New Roman" w:cs="Times New Roman"/>
          <w:sz w:val="28"/>
          <w:szCs w:val="28"/>
        </w:rPr>
        <w:t>го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5892" w:rsidRPr="00755892">
        <w:rPr>
          <w:rFonts w:ascii="Times New Roman" w:hAnsi="Times New Roman" w:cs="Times New Roman"/>
          <w:sz w:val="28"/>
          <w:szCs w:val="28"/>
        </w:rPr>
        <w:t>я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  <w:r w:rsidR="00755892" w:rsidRPr="007558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75589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14:paraId="59149D87" w14:textId="31301C93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8229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94F">
        <w:rPr>
          <w:rFonts w:ascii="Times New Roman" w:eastAsia="Calibri" w:hAnsi="Times New Roman" w:cs="Times New Roman"/>
          <w:sz w:val="28"/>
          <w:szCs w:val="28"/>
        </w:rPr>
        <w:t>(Уполномоченном органе)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и Башкортостан (www.gosuslugi.bashkortostan.ru) (далее – РПГУ);</w:t>
      </w:r>
    </w:p>
    <w:p w14:paraId="4234017E" w14:textId="3FED6FC2" w:rsidR="00372ABB" w:rsidRPr="00755892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r w:rsidR="00755892" w:rsidRPr="00755892">
        <w:rPr>
          <w:rFonts w:ascii="Times New Roman" w:hAnsi="Times New Roman" w:cs="Times New Roman"/>
          <w:sz w:val="28"/>
          <w:szCs w:val="28"/>
        </w:rPr>
        <w:t>http://sovet-davlekanovo.ru/rural/sergiopolskiy/</w:t>
      </w:r>
      <w:r w:rsidRPr="0075589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02A298B" w14:textId="787C4693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</w:t>
      </w:r>
      <w:proofErr w:type="gramStart"/>
      <w:r w:rsidR="00372ABB"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  <w:proofErr w:type="gramEnd"/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3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я о порядке предоставления м</w:t>
      </w:r>
      <w:r w:rsidR="00AB3BC6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в РГАУ МФЦ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тендах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38378F39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айте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ого органа) </w:t>
      </w:r>
      <w:r w:rsidR="0082294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8D9">
        <w:rPr>
          <w:rFonts w:ascii="Times New Roman" w:eastAsia="Calibri" w:hAnsi="Times New Roman" w:cs="Times New Roman"/>
          <w:bCs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62FC19C5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</w:t>
      </w:r>
      <w:r w:rsidR="00B97BAD" w:rsidRPr="0027290A">
        <w:rPr>
          <w:rFonts w:ascii="Times New Roman" w:hAnsi="Times New Roman"/>
          <w:sz w:val="28"/>
          <w:szCs w:val="28"/>
        </w:rPr>
        <w:t>арендуемого</w:t>
      </w:r>
      <w:r w:rsidR="00AB3BC6" w:rsidRPr="0027290A">
        <w:rPr>
          <w:rFonts w:ascii="Times New Roman" w:hAnsi="Times New Roman"/>
          <w:sz w:val="28"/>
          <w:szCs w:val="28"/>
        </w:rPr>
        <w:t xml:space="preserve"> движимого и</w:t>
      </w:r>
      <w:r w:rsidR="00B97BAD" w:rsidRPr="0027290A">
        <w:rPr>
          <w:rFonts w:ascii="Times New Roman" w:hAnsi="Times New Roman"/>
          <w:sz w:val="28"/>
          <w:szCs w:val="28"/>
        </w:rPr>
        <w:t xml:space="preserve"> недвижимого имущества, находящегося в муниципальной</w:t>
      </w:r>
      <w:r w:rsidR="00B97BAD" w:rsidRPr="003A0800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Default="00AB3BC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05A1B8F2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65013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8A7C6C" w:rsidRPr="00755892">
        <w:rPr>
          <w:rFonts w:ascii="Times New Roman" w:eastAsia="Calibri" w:hAnsi="Times New Roman" w:cs="Times New Roman"/>
          <w:sz w:val="28"/>
          <w:szCs w:val="28"/>
        </w:rPr>
        <w:t>.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B68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88C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6119D1BA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97BAD" w:rsidRPr="003A080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06784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772DFFF6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368FBE76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Срок направления мотивированного отказа в </w:t>
      </w:r>
      <w:proofErr w:type="gramStart"/>
      <w:r w:rsidRPr="003A0800">
        <w:rPr>
          <w:rFonts w:ascii="Times New Roman" w:hAnsi="Times New Roman" w:cs="Times New Roman"/>
          <w:sz w:val="28"/>
        </w:rPr>
        <w:t>предоставлении</w:t>
      </w:r>
      <w:proofErr w:type="gramEnd"/>
      <w:r w:rsidRPr="003A0800">
        <w:rPr>
          <w:rFonts w:ascii="Times New Roman" w:hAnsi="Times New Roman" w:cs="Times New Roman"/>
          <w:sz w:val="28"/>
        </w:rPr>
        <w:t xml:space="preserve"> муниципальной услуги исчисляется со дня подачи заявления </w:t>
      </w:r>
      <w:r w:rsidR="00AB3BC6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3A0800">
        <w:rPr>
          <w:rFonts w:ascii="Times New Roman" w:hAnsi="Times New Roman" w:cs="Times New Roman"/>
          <w:sz w:val="28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71E140D1" w14:textId="2C649AE6" w:rsidR="002567B2" w:rsidRPr="003A0800" w:rsidRDefault="002567B2" w:rsidP="002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A0800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</w:t>
      </w:r>
      <w:r>
        <w:rPr>
          <w:rFonts w:ascii="Times New Roman" w:hAnsi="Times New Roman" w:cs="Times New Roman"/>
          <w:sz w:val="28"/>
        </w:rPr>
        <w:t xml:space="preserve">при обращении заявителя в РГАУ МФЦ </w:t>
      </w:r>
      <w:r w:rsidRPr="003A0800">
        <w:rPr>
          <w:rFonts w:ascii="Times New Roman" w:hAnsi="Times New Roman" w:cs="Times New Roman"/>
          <w:sz w:val="28"/>
        </w:rPr>
        <w:t>считается день</w:t>
      </w:r>
      <w:r>
        <w:rPr>
          <w:rFonts w:ascii="Times New Roman" w:hAnsi="Times New Roman" w:cs="Times New Roman"/>
          <w:sz w:val="28"/>
        </w:rPr>
        <w:t xml:space="preserve"> подачи</w:t>
      </w:r>
      <w:r w:rsidRPr="00256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ГАУ МФЦ      в Администрацию</w:t>
      </w:r>
      <w:r w:rsidR="00783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</w:t>
      </w:r>
      <w:r w:rsidR="00783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</w:t>
      </w:r>
      <w:r w:rsidR="007833AD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заявления 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3A0800">
        <w:rPr>
          <w:rFonts w:ascii="Times New Roman" w:hAnsi="Times New Roman" w:cs="Times New Roman"/>
          <w:sz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</w:rPr>
        <w:t xml:space="preserve"> с приложением предусмотренных пунктом 2.8</w:t>
      </w:r>
      <w:r w:rsidRPr="003A08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ивного регламента надлежащим образом оформленных документов, а также предусмотренных пунктом 2.9</w:t>
      </w:r>
      <w:r w:rsidRPr="00256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Административного регламента документов (в случае их представления заявителем по собственной инициативе) либо сведений (в случае направления РГА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МФЦ соответствующих запросов). </w:t>
      </w:r>
      <w:proofErr w:type="gramEnd"/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47B33" w14:textId="77777777" w:rsidR="00A6009C" w:rsidRDefault="00A6009C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8F521D1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</w:t>
      </w:r>
      <w:r w:rsidR="0027290A">
        <w:rPr>
          <w:rFonts w:eastAsia="Calibri"/>
        </w:rPr>
        <w:t xml:space="preserve"> </w:t>
      </w:r>
      <w:r w:rsidRPr="00A85BF3">
        <w:rPr>
          <w:rFonts w:eastAsia="Calibri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47EE7E9F" w14:textId="77777777" w:rsidR="00670137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="00670137">
        <w:rPr>
          <w:rFonts w:ascii="Times New Roman" w:hAnsi="Times New Roman" w:cs="Times New Roman"/>
          <w:sz w:val="28"/>
          <w:szCs w:val="28"/>
        </w:rPr>
        <w:t>:</w:t>
      </w:r>
    </w:p>
    <w:p w14:paraId="7A3A8342" w14:textId="77777777" w:rsidR="00670137" w:rsidRDefault="00214F19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</w:t>
      </w:r>
    </w:p>
    <w:p w14:paraId="57755FE6" w14:textId="6CB87E87" w:rsidR="00214F19" w:rsidRPr="003A0800" w:rsidRDefault="00670137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19" w:rsidRPr="003A0800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95602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</w:t>
      </w:r>
      <w:proofErr w:type="gramStart"/>
      <w:r w:rsidRPr="003A0800">
        <w:t>виде</w:t>
      </w:r>
      <w:proofErr w:type="gramEnd"/>
      <w:r w:rsidRPr="003A0800">
        <w:t xml:space="preserve">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</w:t>
      </w:r>
      <w:proofErr w:type="gramStart"/>
      <w:r w:rsidRPr="003A0800">
        <w:t>виде</w:t>
      </w:r>
      <w:proofErr w:type="gramEnd"/>
      <w:r w:rsidRPr="003A0800">
        <w:t xml:space="preserve">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</w:t>
      </w:r>
      <w:proofErr w:type="gramStart"/>
      <w:r w:rsidRPr="003A0800">
        <w:t>виде</w:t>
      </w:r>
      <w:proofErr w:type="gramEnd"/>
      <w:r w:rsidRPr="003A0800">
        <w:t xml:space="preserve">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1845FBD7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</w:t>
      </w:r>
      <w:r w:rsidR="0096755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8.3. Документ, подтверждающий полномочия представителя,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387F70ED" w:rsidR="00DA7AA6" w:rsidRPr="000C5DEF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имого 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59-ФЗ «Об особенностях отчуждения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вижимого и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отдельные законодательные акты Российской Федерации» (далее – Федеральный з</w:t>
      </w:r>
      <w:r w:rsidR="003D45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он № 159-ФЗ), подтверждающего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ля недвижимого имущества  и в течение одного года и более для движимого имущества</w:t>
      </w:r>
      <w:r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</w:t>
      </w:r>
      <w:proofErr w:type="gramStart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ложен</w:t>
      </w:r>
      <w:proofErr w:type="gramEnd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Default="00DA7AA6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уемого имущества (при наличии), составленный органом местного самоу</w:t>
      </w:r>
      <w:r w:rsidR="00FC418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авления.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D3B07BA" w14:textId="06AD1724" w:rsidR="00FA5783" w:rsidRPr="00FA5783" w:rsidRDefault="00FA5783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9.1.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е к нему документы в форме электронного документа посредством РПГУ направля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8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45" w:rsidRPr="003A0800">
        <w:rPr>
          <w:rFonts w:ascii="Times New Roman" w:hAnsi="Times New Roman" w:cs="Times New Roman"/>
          <w:sz w:val="28"/>
          <w:szCs w:val="28"/>
        </w:rPr>
        <w:t>(Уполномоченн</w:t>
      </w:r>
      <w:r w:rsidR="00081645">
        <w:rPr>
          <w:rFonts w:ascii="Times New Roman" w:hAnsi="Times New Roman" w:cs="Times New Roman"/>
          <w:sz w:val="28"/>
          <w:szCs w:val="28"/>
        </w:rPr>
        <w:t>ый</w:t>
      </w:r>
      <w:r w:rsidR="00081645" w:rsidRPr="003A0800">
        <w:rPr>
          <w:rFonts w:ascii="Times New Roman" w:hAnsi="Times New Roman" w:cs="Times New Roman"/>
          <w:sz w:val="28"/>
          <w:szCs w:val="28"/>
        </w:rPr>
        <w:t xml:space="preserve"> орган)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файлов в формате с расширением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4131C" w14:textId="5AAA20DE" w:rsidR="00FA5783" w:rsidRPr="00FA5783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A5783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ачество предоставляемых электронных документов (электронных образов документов) в </w:t>
      </w:r>
      <w:proofErr w:type="gramStart"/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х</w:t>
      </w:r>
      <w:proofErr w:type="gramEnd"/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863366" w:rsidRPr="003A080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63366" w:rsidRPr="003A0800">
        <w:rPr>
          <w:rFonts w:ascii="Times New Roman" w:hAnsi="Times New Roman" w:cs="Times New Roman"/>
          <w:sz w:val="28"/>
          <w:szCs w:val="28"/>
        </w:rPr>
        <w:t xml:space="preserve">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665AB" w14:textId="23DC04E3" w:rsidR="00524907" w:rsidRDefault="00524907" w:rsidP="0052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58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12.4. предоставления на бумажном носителе документов </w:t>
      </w:r>
      <w:r w:rsidR="00B258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информации, электронные образы которых ранее были заверены</w:t>
      </w:r>
      <w:r w:rsidRPr="0052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подписью уполномоченного должностного лица </w:t>
      </w:r>
      <w:r w:rsidR="00B258F9">
        <w:rPr>
          <w:rFonts w:ascii="Times New Roman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14:paraId="1A029249" w14:textId="74329BF7" w:rsidR="00863366" w:rsidRPr="003A0800" w:rsidRDefault="00B258F9" w:rsidP="00B25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247C8FA8" w14:textId="0E9F55F9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</w:t>
      </w:r>
      <w:proofErr w:type="gramStart"/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                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: </w:t>
      </w:r>
    </w:p>
    <w:p w14:paraId="599FDD65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 лица, обратившегося за оказанием услуги (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),                       а также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неуполномоченный орган.</w:t>
      </w:r>
    </w:p>
    <w:p w14:paraId="130947E8" w14:textId="76831BF9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оданное в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лектронной форме посредством РПГУ, к рассмотрению   не принимается в следующих случаях: </w:t>
      </w:r>
    </w:p>
    <w:p w14:paraId="66185689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0A67C333" w14:textId="3DCB5A38" w:rsidR="00ED75DF" w:rsidRPr="00ED75DF" w:rsidRDefault="00863366" w:rsidP="00ED75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="00ED75DF">
        <w:rPr>
          <w:rFonts w:ascii="Times New Roman" w:hAnsi="Times New Roman" w:cs="Times New Roman"/>
          <w:sz w:val="28"/>
          <w:szCs w:val="28"/>
        </w:rPr>
        <w:t>.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</w:t>
      </w:r>
    </w:p>
    <w:p w14:paraId="49B83898" w14:textId="60D04259" w:rsidR="00ED75DF" w:rsidRPr="00ED75DF" w:rsidRDefault="00ED75DF" w:rsidP="00ED75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5FFA7B" w14:textId="77777777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имущества                        и в течение одного года и более для движимого имущества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заявителя имеется 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3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4 статьи 4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, а в случае, предусмотренном </w:t>
      </w:r>
      <w:hyperlink r:id="rId14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5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              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;</w:t>
      </w:r>
      <w:proofErr w:type="gramEnd"/>
    </w:p>
    <w:p w14:paraId="1B7A0894" w14:textId="0C9CF560" w:rsidR="00ED75DF" w:rsidRPr="00ED75DF" w:rsidRDefault="00ED75DF" w:rsidP="00ED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арендуемое имущество включено в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2 </w:t>
      </w:r>
      <w:hyperlink r:id="rId16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hyperlink r:id="rId17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№ 159-ФЗ; </w:t>
      </w:r>
      <w:proofErr w:type="gramEnd"/>
    </w:p>
    <w:p w14:paraId="33A7C4BF" w14:textId="77777777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если арендуемое движимое имущество отнесено Правительством РФ к </w:t>
      </w:r>
      <w:proofErr w:type="gramStart"/>
      <w:r w:rsidRPr="00ED75DF">
        <w:rPr>
          <w:rFonts w:ascii="Times New Roman" w:eastAsia="Calibri" w:hAnsi="Times New Roman" w:cs="Times New Roman"/>
          <w:bCs/>
          <w:sz w:val="28"/>
          <w:szCs w:val="28"/>
        </w:rPr>
        <w:t>имуществу</w:t>
      </w:r>
      <w:proofErr w:type="gramEnd"/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не подлежащему отчуждению, указанному в </w:t>
      </w:r>
      <w:hyperlink r:id="rId18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и 4 статьи 2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633A8F4" w14:textId="418B9394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Calibri" w:hAnsi="Times New Roman" w:cs="Times New Roman"/>
          <w:b/>
          <w:bCs/>
          <w:color w:val="C0504D"/>
          <w:sz w:val="28"/>
          <w:szCs w:val="28"/>
        </w:rPr>
        <w:t xml:space="preserve">        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5) если арендуемое движимое имущество, не включено                                   в утвержденный в </w:t>
      </w:r>
      <w:proofErr w:type="gramStart"/>
      <w:r w:rsidRPr="00ED75DF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hyperlink r:id="rId19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ью 4 статьи 18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4F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чуждение арендуемого имущества, указанного в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ED7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1403B2C" w14:textId="03006977" w:rsidR="00684FF3" w:rsidRDefault="009F73D2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предложения и (или) проект договора купли-продажи арендуемого имущества</w:t>
      </w:r>
      <w:r w:rsidR="00B3719D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</w:t>
      </w:r>
      <w:r w:rsidR="00B3719D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, </w:t>
      </w:r>
      <w:r w:rsidR="00684FF3">
        <w:rPr>
          <w:rFonts w:ascii="Times New Roman" w:hAnsi="Times New Roman" w:cs="Times New Roman"/>
          <w:sz w:val="28"/>
          <w:szCs w:val="28"/>
        </w:rPr>
        <w:t>за исключением случаев приостановления течения указанного срока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="00684FF3" w:rsidRPr="00684F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684FF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684FF3" w:rsidRPr="00684F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4FF3"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 w:rsidR="00684FF3"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684F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EFB2248" w14:textId="235EDFCD" w:rsidR="00684FF3" w:rsidRDefault="00684FF3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1F1F3581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2B62CF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2CF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</w:t>
      </w:r>
      <w:r w:rsidRPr="002B62CF">
        <w:rPr>
          <w:rFonts w:ascii="Times New Roman" w:hAnsi="Times New Roman" w:cs="Times New Roman"/>
          <w:sz w:val="28"/>
          <w:szCs w:val="28"/>
        </w:rPr>
        <w:lastRenderedPageBreak/>
        <w:t>парковки транспортных средств, управляемых инвалидами I, II групп, и транспортных</w:t>
      </w:r>
      <w:proofErr w:type="gramEnd"/>
      <w:r w:rsidRPr="002B62CF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1" w:history="1">
        <w:r w:rsidRPr="002B62C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B62CF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554C55" w:rsidRPr="00554C55">
        <w:rPr>
          <w:rFonts w:ascii="Times New Roman" w:hAnsi="Times New Roman" w:cs="Times New Roman"/>
          <w:sz w:val="28"/>
          <w:szCs w:val="28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14:paraId="2DAF57FB" w14:textId="6FF25BD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Default="00863366" w:rsidP="0040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4D25" w:rsidRPr="004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="00404D25" w:rsidRPr="00404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  <w:proofErr w:type="gramEnd"/>
    </w:p>
    <w:p w14:paraId="2BEAC28A" w14:textId="11051343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="00404D25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Уполномочен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рган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 оценку рыночной стоимост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0968EBB7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решения Уполномоченного органа об условиях приватизаци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66876D73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</w:t>
      </w:r>
      <w:r w:rsidR="0056443A">
        <w:rPr>
          <w:rFonts w:ascii="Times New Roman" w:hAnsi="Times New Roman"/>
          <w:sz w:val="28"/>
          <w:szCs w:val="28"/>
        </w:rPr>
        <w:t xml:space="preserve">ключении договора купли-продажи </w:t>
      </w:r>
      <w:r w:rsidRPr="003A0800">
        <w:rPr>
          <w:rFonts w:ascii="Times New Roman" w:hAnsi="Times New Roman"/>
          <w:sz w:val="28"/>
          <w:szCs w:val="28"/>
        </w:rPr>
        <w:t>с приложением проектов договоров)</w:t>
      </w:r>
      <w:r w:rsidR="00C23786">
        <w:rPr>
          <w:rFonts w:ascii="Times New Roman" w:hAnsi="Times New Roman"/>
          <w:sz w:val="28"/>
          <w:szCs w:val="28"/>
        </w:rPr>
        <w:t xml:space="preserve"> </w:t>
      </w:r>
      <w:r w:rsidR="00C23786" w:rsidRPr="0027290A">
        <w:rPr>
          <w:rFonts w:ascii="Times New Roman" w:hAnsi="Times New Roman"/>
          <w:sz w:val="28"/>
          <w:szCs w:val="28"/>
        </w:rPr>
        <w:t>либо мотивированного отказа в предоставлении государственного услуги</w:t>
      </w:r>
      <w:r w:rsidR="00714F06" w:rsidRPr="0027290A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 xml:space="preserve">Описание административных процедур содержится в </w:t>
      </w:r>
      <w:proofErr w:type="gramStart"/>
      <w:r w:rsidRPr="003A0800">
        <w:rPr>
          <w:rFonts w:ascii="Times New Roman" w:hAnsi="Times New Roman"/>
          <w:bCs/>
          <w:sz w:val="28"/>
          <w:szCs w:val="28"/>
        </w:rPr>
        <w:t>приложении</w:t>
      </w:r>
      <w:proofErr w:type="gramEnd"/>
      <w:r w:rsidRPr="003A0800">
        <w:rPr>
          <w:rFonts w:ascii="Times New Roman" w:hAnsi="Times New Roman"/>
          <w:bCs/>
          <w:sz w:val="28"/>
          <w:szCs w:val="28"/>
        </w:rPr>
        <w:t xml:space="preserve">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241F68D8" w14:textId="0C962A46" w:rsidR="00271B15" w:rsidRPr="00271B15" w:rsidRDefault="00F8341B" w:rsidP="0027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271B15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71B15">
        <w:rPr>
          <w:rFonts w:ascii="Times New Roman" w:eastAsia="Calibri" w:hAnsi="Times New Roman" w:cs="Times New Roman"/>
          <w:sz w:val="28"/>
          <w:szCs w:val="28"/>
        </w:rPr>
        <w:t>ей</w:t>
      </w:r>
      <w:r w:rsidR="00271B1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  <w:proofErr w:type="gramEnd"/>
    </w:p>
    <w:p w14:paraId="5297A747" w14:textId="0DD1850A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необходимости повторного представления на бумажном носителе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F94209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гистрацию заявления н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0554DB0D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hAnsi="Times New Roman" w:cs="Times New Roman"/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="00F8341B" w:rsidRPr="003A0800">
        <w:rPr>
          <w:sz w:val="28"/>
          <w:szCs w:val="28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           в </w:t>
      </w:r>
      <w:proofErr w:type="gramStart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End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гда результатом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ется мотивированный отказ о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A19E1DC" w14:textId="59B838EA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proofErr w:type="gramEnd"/>
    </w:p>
    <w:p w14:paraId="6DFA75E2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6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.</w:t>
      </w:r>
    </w:p>
    <w:p w14:paraId="3C894B73" w14:textId="0CA2021C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353B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353BBE">
        <w:rPr>
          <w:rFonts w:ascii="Times New Roman" w:eastAsia="Calibri" w:hAnsi="Times New Roman" w:cs="Times New Roman"/>
          <w:sz w:val="28"/>
          <w:szCs w:val="28"/>
        </w:rPr>
        <w:t>ого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353BBE">
        <w:rPr>
          <w:rFonts w:ascii="Times New Roman" w:eastAsia="Calibri" w:hAnsi="Times New Roman" w:cs="Times New Roman"/>
          <w:sz w:val="28"/>
          <w:szCs w:val="28"/>
        </w:rPr>
        <w:t>а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в любое </w:t>
      </w:r>
      <w:r w:rsidRPr="00271B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7A204747" w14:textId="17E05D4B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ведения о факте приема запроса и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proofErr w:type="gramEnd"/>
    </w:p>
    <w:p w14:paraId="56148E98" w14:textId="64475661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AF3602" w14:textId="19E9B7C1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7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B7CDEE" w14:textId="07E57006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соответствии с </w:t>
      </w:r>
      <w:hyperlink r:id="rId22" w:history="1">
        <w:r w:rsidRPr="00271B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,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ения результатов</w:t>
      </w:r>
      <w:proofErr w:type="gramEnd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284.</w:t>
      </w:r>
    </w:p>
    <w:p w14:paraId="2764102F" w14:textId="5EE7DEB8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8. </w:t>
      </w:r>
      <w:proofErr w:type="gramStart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343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й (бездействия) должностных лиц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343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03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14:paraId="0F6D1629" w14:textId="77777777" w:rsidR="00034363" w:rsidRPr="00034363" w:rsidRDefault="00034363" w:rsidP="0003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3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4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47B2F8D" w14:textId="37B70B61" w:rsidR="00EB24DA" w:rsidRDefault="00EB24DA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043C5591" w14:textId="77777777" w:rsidR="003D452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2C6EF4EE" w14:textId="77777777" w:rsidR="003D4520" w:rsidRPr="003A080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3510A061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59E577C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ид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53305B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  <w:proofErr w:type="gramEnd"/>
    </w:p>
    <w:p w14:paraId="59382419" w14:textId="0131C617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584D72" w:rsidRDefault="00584D72" w:rsidP="00584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мотрения замечаний и предложений </w:t>
      </w:r>
      <w:r w:rsidRPr="00584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5304A7" w:rsidRDefault="005304A7" w:rsidP="005304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04A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5304A7" w:rsidRDefault="005304A7" w:rsidP="005304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2A9736F5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304A7">
        <w:rPr>
          <w:rFonts w:ascii="Times New Roman" w:hAnsi="Times New Roman" w:cs="Times New Roman"/>
          <w:sz w:val="28"/>
          <w:szCs w:val="28"/>
        </w:rPr>
        <w:t>Заявитель</w:t>
      </w:r>
      <w:r w:rsidR="00B258F9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5304A7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</w:t>
      </w:r>
      <w:r w:rsidR="007833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5304A7">
        <w:rPr>
          <w:rFonts w:ascii="Times New Roman" w:hAnsi="Times New Roman" w:cs="Times New Roman"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0A99EE" w14:textId="77777777" w:rsidR="005304A7" w:rsidRPr="005304A7" w:rsidRDefault="005304A7" w:rsidP="0053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7ADE9B84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– на решения и действия (бездействие) работника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FC610F" w14:textId="65C0A925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– на решение и действия (бездействие)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45BC2" w14:textId="77777777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>
        <w:rPr>
          <w:rFonts w:ascii="Times New Roman" w:hAnsi="Times New Roman" w:cs="Times New Roman"/>
          <w:sz w:val="28"/>
          <w:szCs w:val="28"/>
        </w:rPr>
        <w:t>Р</w:t>
      </w:r>
      <w:r w:rsidRPr="005304A7">
        <w:rPr>
          <w:rFonts w:ascii="Times New Roman" w:hAnsi="Times New Roman" w:cs="Times New Roman"/>
          <w:sz w:val="28"/>
          <w:szCs w:val="28"/>
        </w:rPr>
        <w:t>ПГУ,</w:t>
      </w:r>
      <w:r w:rsidR="00443A34" w:rsidRPr="00443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>
        <w:rPr>
          <w:rFonts w:ascii="Times New Roman" w:eastAsia="Calibri" w:hAnsi="Times New Roman" w:cs="Times New Roman"/>
          <w:sz w:val="28"/>
          <w:szCs w:val="28"/>
        </w:rPr>
        <w:t>,</w:t>
      </w:r>
      <w:r w:rsidRPr="005304A7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</w:t>
      </w:r>
      <w:r w:rsidR="00443A34">
        <w:rPr>
          <w:rFonts w:ascii="Times New Roman" w:hAnsi="Times New Roman" w:cs="Times New Roman"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04A7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A0D99D9" w14:textId="77777777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56D3F10C" w14:textId="5B53CDD2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4A7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530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4A7">
        <w:rPr>
          <w:rFonts w:ascii="Times New Roman" w:hAnsi="Times New Roman" w:cs="Times New Roman"/>
          <w:sz w:val="28"/>
          <w:szCs w:val="28"/>
        </w:rPr>
        <w:t xml:space="preserve"> </w:t>
      </w:r>
      <w:r w:rsidR="007833AD">
        <w:rPr>
          <w:rFonts w:ascii="Times New Roman" w:hAnsi="Times New Roman" w:cs="Times New Roman"/>
          <w:sz w:val="28"/>
          <w:szCs w:val="28"/>
        </w:rPr>
        <w:t>№ 210-ФЗ</w:t>
      </w:r>
      <w:r w:rsidRPr="005304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2D860C0" w14:textId="390BC7C2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  <w:proofErr w:type="gramEnd"/>
    </w:p>
    <w:p w14:paraId="120466DE" w14:textId="77777777" w:rsidR="005304A7" w:rsidRPr="00E845DC" w:rsidRDefault="00F1086A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304A7" w:rsidRPr="00E845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E845DC">
        <w:rPr>
          <w:rFonts w:ascii="Times New Roman" w:hAnsi="Times New Roman" w:cs="Times New Roman"/>
          <w:sz w:val="28"/>
          <w:szCs w:val="28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5304A7" w:rsidRDefault="00F1086A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hyperlink r:id="rId27" w:history="1">
        <w:r w:rsidR="005304A7" w:rsidRPr="005304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5304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1BEE96E4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более муниципальных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(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584D72">
        <w:rPr>
          <w:rFonts w:ascii="Times New Roman" w:eastAsia="Calibri" w:hAnsi="Times New Roman" w:cs="Times New Roman"/>
          <w:sz w:val="28"/>
          <w:szCs w:val="28"/>
        </w:rPr>
        <w:t>скан-</w:t>
      </w:r>
      <w:r w:rsidRPr="003A0800">
        <w:rPr>
          <w:rFonts w:ascii="Times New Roman" w:eastAsia="Calibri" w:hAnsi="Times New Roman" w:cs="Times New Roman"/>
          <w:sz w:val="28"/>
          <w:szCs w:val="28"/>
        </w:rPr>
        <w:t>копи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сутствия возможности устранить выявленные недостатк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требования заявителя направить неполный пакет документов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отказа в предоставлении муниципальной услуг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16FDF74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proofErr w:type="gramStart"/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</w:t>
      </w:r>
      <w:proofErr w:type="gramEnd"/>
      <w:r w:rsidR="005F3B21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 xml:space="preserve">№ 210-ФЗ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14:paraId="393007E3" w14:textId="719006D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61DA84B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62286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</w:t>
      </w:r>
      <w:r w:rsidR="0062286F" w:rsidRPr="008D2A92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7822E4C5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вправе </w:t>
      </w:r>
      <w:proofErr w:type="gramStart"/>
      <w:r w:rsidR="00FA5783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="00FA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>межведомственн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ые запросы о предоставлении документов (сведений, информации), необходимые для предоставления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, в органы власти, организации, участвующие в предоставлении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9F73D2">
        <w:rPr>
          <w:rFonts w:ascii="Times New Roman" w:eastAsia="Calibri" w:hAnsi="Times New Roman" w:cs="Times New Roman"/>
          <w:sz w:val="28"/>
          <w:szCs w:val="28"/>
        </w:rPr>
        <w:t>,                       в случаях и порядке, установленных соглашением о взаимодействии.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CB6BD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B23A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61658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3D516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C088F" w14:textId="77777777" w:rsidR="00B83E8D" w:rsidRDefault="0062286F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9894B39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77B75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828B8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0839D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6031C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24AB8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9774A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25B3B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297F6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C94AD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0A8A9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31FF4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DB533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D2C08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F2C30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314C306E" w:rsidR="00FE4D93" w:rsidRPr="003A0800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10EE8A99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5892">
        <w:rPr>
          <w:rFonts w:ascii="Times New Roman" w:hAnsi="Times New Roman" w:cs="Times New Roman"/>
          <w:sz w:val="28"/>
          <w:szCs w:val="28"/>
        </w:rPr>
        <w:t xml:space="preserve">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1813445E" w:rsidR="00CE3CBA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677DCB39" w14:textId="77777777" w:rsidR="00755892" w:rsidRDefault="00755892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90ED9E" w14:textId="5FEA4496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7E59C9BB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B83E8D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6B79">
        <w:rPr>
          <w:rFonts w:ascii="Times New Roman" w:hAnsi="Times New Roman" w:cs="Times New Roman"/>
          <w:sz w:val="20"/>
          <w:szCs w:val="20"/>
        </w:rPr>
        <w:t>(</w:t>
      </w:r>
      <w:r w:rsidR="00B83E8D"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  <w:proofErr w:type="gramEnd"/>
    </w:p>
    <w:p w14:paraId="33BF52E7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 xml:space="preserve">правовая форма </w:t>
      </w:r>
      <w:proofErr w:type="gramStart"/>
      <w:r w:rsidRPr="00B83E8D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14:paraId="02955A61" w14:textId="629446A3" w:rsidR="00226B79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6B79"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="00226B79" w:rsidRPr="00226B79">
        <w:rPr>
          <w:rFonts w:ascii="Times New Roman" w:hAnsi="Times New Roman" w:cs="Times New Roman"/>
          <w:sz w:val="20"/>
          <w:szCs w:val="20"/>
        </w:rPr>
        <w:t>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 xml:space="preserve">указывается наименование документы, номер, кем </w:t>
      </w:r>
      <w:proofErr w:type="gramStart"/>
      <w:r w:rsidRPr="00226B79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226B79">
        <w:rPr>
          <w:rFonts w:ascii="Times New Roman" w:hAnsi="Times New Roman" w:cs="Times New Roman"/>
          <w:sz w:val="16"/>
          <w:szCs w:val="16"/>
        </w:rPr>
        <w:t xml:space="preserve">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proofErr w:type="gramStart"/>
      <w:r w:rsidR="00BB4958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BB49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D6F2A44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(Уполномоченный орган)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</w:t>
      </w:r>
      <w:proofErr w:type="gramStart"/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10A3A4" w14:textId="0CDDCB8C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218F9E2" w14:textId="69EF9C14" w:rsidR="006B4758" w:rsidRPr="003A0800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48D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28AF6FF" w14:textId="066DAB06" w:rsidR="0062286F" w:rsidRPr="0062286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к Административному регламенту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105BC" w14:textId="4F156DDE" w:rsidR="00EE1D32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2C5F76C2" w14:textId="77777777" w:rsid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527BF9B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DC05C4" w:rsidRPr="003A080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6B79">
        <w:rPr>
          <w:rFonts w:ascii="Times New Roman" w:hAnsi="Times New Roman" w:cs="Times New Roman"/>
          <w:sz w:val="20"/>
          <w:szCs w:val="20"/>
        </w:rPr>
        <w:t>(</w:t>
      </w:r>
      <w:r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  <w:proofErr w:type="gramEnd"/>
    </w:p>
    <w:p w14:paraId="64DE3B09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 xml:space="preserve">правовая форма </w:t>
      </w:r>
      <w:proofErr w:type="gramStart"/>
      <w:r w:rsidRPr="00B83E8D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14:paraId="3C8BAAF3" w14:textId="77777777" w:rsidR="00B83E8D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Pr="00226B79">
        <w:rPr>
          <w:rFonts w:ascii="Times New Roman" w:hAnsi="Times New Roman" w:cs="Times New Roman"/>
          <w:sz w:val="20"/>
          <w:szCs w:val="20"/>
        </w:rPr>
        <w:t>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 xml:space="preserve">указывается наименование документы, номер, кем </w:t>
      </w:r>
      <w:proofErr w:type="gramStart"/>
      <w:r w:rsidRPr="00226B79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226B79">
        <w:rPr>
          <w:rFonts w:ascii="Times New Roman" w:hAnsi="Times New Roman" w:cs="Times New Roman"/>
          <w:sz w:val="16"/>
          <w:szCs w:val="16"/>
        </w:rPr>
        <w:t xml:space="preserve">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88F36F2" w14:textId="791E2EFA" w:rsidR="0027290A" w:rsidRDefault="00D038A9" w:rsidP="00755892">
      <w:pPr>
        <w:tabs>
          <w:tab w:val="left" w:pos="426"/>
        </w:tabs>
        <w:spacing w:after="0" w:line="240" w:lineRule="auto"/>
        <w:jc w:val="both"/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75E83BBC" w14:textId="77777777" w:rsidR="00BB4958" w:rsidRDefault="00BB4958" w:rsidP="00C8790E">
      <w:pPr>
        <w:spacing w:after="0" w:line="240" w:lineRule="auto"/>
        <w:ind w:right="-598"/>
      </w:pPr>
    </w:p>
    <w:p w14:paraId="017FD881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20A16C43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BC2FDEF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</w:t>
      </w:r>
    </w:p>
    <w:p w14:paraId="3294BCFD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ущественных отношений</w:t>
      </w:r>
    </w:p>
    <w:p w14:paraId="0F22FB13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4C06AE1E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14:paraId="375280CD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государственной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241262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2389B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емельных</w:t>
      </w:r>
    </w:p>
    <w:p w14:paraId="06A267A8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енных отношений </w:t>
      </w:r>
    </w:p>
    <w:p w14:paraId="1F6F473D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0B0CB346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9024DCC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B0EB4C" w14:textId="557E2868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2DECEA4" w14:textId="0444125C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а</w:t>
      </w:r>
      <w:proofErr w:type="spell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</w:t>
      </w:r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59046A5D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proofErr w:type="gramEnd"/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413"/>
        <w:gridCol w:w="2149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755892">
          <w:headerReference w:type="default" r:id="rId2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0BEAE00F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о предоставлению муниципальной услуги </w:t>
      </w:r>
      <w:r w:rsidRPr="0027290A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на приобретение арендуемого</w:t>
      </w:r>
      <w:r w:rsidR="00A21E9E" w:rsidRPr="0027290A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27290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3A0800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A0800">
              <w:rPr>
                <w:sz w:val="24"/>
                <w:szCs w:val="24"/>
              </w:rPr>
              <w:t>Уполномоченно</w:t>
            </w:r>
            <w:proofErr w:type="spellEnd"/>
            <w:r w:rsidR="00081645">
              <w:rPr>
                <w:sz w:val="24"/>
                <w:szCs w:val="24"/>
              </w:rPr>
              <w:t xml:space="preserve"> </w:t>
            </w:r>
            <w:proofErr w:type="spellStart"/>
            <w:r w:rsidRPr="003A080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A0800">
              <w:rPr>
                <w:sz w:val="24"/>
                <w:szCs w:val="24"/>
              </w:rPr>
              <w:t xml:space="preserve">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</w:t>
            </w:r>
            <w:proofErr w:type="gramStart"/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иеме</w:t>
            </w:r>
            <w:proofErr w:type="gramEnd"/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заявления и приложенных к нему документов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целях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пункте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 xml:space="preserve">непредставление заявителем документов, указанных в </w:t>
            </w:r>
            <w:proofErr w:type="gramStart"/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пункте</w:t>
            </w:r>
            <w:proofErr w:type="gramEnd"/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 xml:space="preserve">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 xml:space="preserve">получение путем межведомственного взаимодействия документов (сведений), указанных в </w:t>
            </w:r>
            <w:proofErr w:type="gramStart"/>
            <w:r w:rsidRPr="0002241E">
              <w:rPr>
                <w:color w:val="000000" w:themeColor="text1"/>
                <w:sz w:val="24"/>
                <w:szCs w:val="24"/>
              </w:rPr>
              <w:t>пункте</w:t>
            </w:r>
            <w:proofErr w:type="gramEnd"/>
            <w:r w:rsidRPr="0002241E">
              <w:rPr>
                <w:color w:val="000000" w:themeColor="text1"/>
                <w:sz w:val="24"/>
                <w:szCs w:val="24"/>
              </w:rPr>
              <w:t xml:space="preserve">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заявления и представленных документов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целях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мотивированного отказа в </w:t>
            </w:r>
            <w:proofErr w:type="gramStart"/>
            <w:r w:rsidR="001C7CE0" w:rsidRPr="003A0800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="001C7CE0" w:rsidRPr="003A0800">
              <w:rPr>
                <w:rFonts w:eastAsia="Calibri"/>
                <w:sz w:val="24"/>
                <w:szCs w:val="24"/>
              </w:rPr>
              <w:t xml:space="preserve">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</w:t>
            </w:r>
            <w:proofErr w:type="gramStart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</w:t>
            </w:r>
            <w:proofErr w:type="gramStart"/>
            <w:r w:rsidRPr="003A0800">
              <w:rPr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sz w:val="24"/>
                <w:szCs w:val="24"/>
              </w:rPr>
              <w:t xml:space="preserve">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</w:t>
            </w:r>
            <w:proofErr w:type="gramStart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ередача подписанного Уведомления либо мотивированного отказа в </w:t>
            </w:r>
            <w:proofErr w:type="gramStart"/>
            <w:r w:rsidRPr="003A0800">
              <w:rPr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sz w:val="24"/>
                <w:szCs w:val="24"/>
              </w:rPr>
              <w:t xml:space="preserve">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 xml:space="preserve">отказа в </w:t>
            </w:r>
            <w:proofErr w:type="gramStart"/>
            <w:r w:rsidRPr="003A0800">
              <w:rPr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sz w:val="24"/>
                <w:szCs w:val="24"/>
              </w:rPr>
              <w:t xml:space="preserve">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риказа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285B3063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отсутствие оснований для отказа в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</w:t>
            </w:r>
            <w:proofErr w:type="gramStart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Федеральным законом от 5 апреля 2013 года № 44-ФЗ «О контрактной системе в сфере  закупок товаров, работ, услуг для обеспечения государственных и </w:t>
            </w: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C05E09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рассматривает и подписывает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</w:t>
            </w:r>
            <w:proofErr w:type="gramStart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ссматривает и подписывает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направляет курьера в Администрацию (Уполномоченный орган)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услуги заявителю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порядке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>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3A0800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 xml:space="preserve">ое </w:t>
            </w:r>
            <w:r>
              <w:rPr>
                <w:rFonts w:eastAsia="Calibri"/>
                <w:sz w:val="24"/>
                <w:szCs w:val="24"/>
              </w:rPr>
              <w:lastRenderedPageBreak/>
              <w:t>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4B9E0" w14:textId="77777777" w:rsidR="00F1086A" w:rsidRDefault="00F1086A">
      <w:pPr>
        <w:spacing w:after="0" w:line="240" w:lineRule="auto"/>
      </w:pPr>
      <w:r>
        <w:separator/>
      </w:r>
    </w:p>
  </w:endnote>
  <w:endnote w:type="continuationSeparator" w:id="0">
    <w:p w14:paraId="7FFE6BB6" w14:textId="77777777" w:rsidR="00F1086A" w:rsidRDefault="00F1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A277" w14:textId="77777777" w:rsidR="00F1086A" w:rsidRDefault="00F1086A">
      <w:pPr>
        <w:spacing w:after="0" w:line="240" w:lineRule="auto"/>
      </w:pPr>
      <w:r>
        <w:separator/>
      </w:r>
    </w:p>
  </w:footnote>
  <w:footnote w:type="continuationSeparator" w:id="0">
    <w:p w14:paraId="751021AB" w14:textId="77777777" w:rsidR="00F1086A" w:rsidRDefault="00F1086A">
      <w:pPr>
        <w:spacing w:after="0" w:line="240" w:lineRule="auto"/>
      </w:pPr>
      <w:r>
        <w:continuationSeparator/>
      </w:r>
    </w:p>
  </w:footnote>
  <w:footnote w:id="1">
    <w:p w14:paraId="6DEB7B6B" w14:textId="77777777" w:rsidR="007833AD" w:rsidRDefault="007833AD" w:rsidP="00372ABB">
      <w:pPr>
        <w:pStyle w:val="af3"/>
      </w:pPr>
      <w:r>
        <w:rPr>
          <w:rStyle w:val="af5"/>
        </w:rPr>
        <w:footnoteRef/>
      </w:r>
      <w:r>
        <w:t xml:space="preserve"> В</w:t>
      </w:r>
      <w:r w:rsidRPr="00135F95">
        <w:t xml:space="preserve"> случае</w:t>
      </w:r>
      <w:proofErr w:type="gramStart"/>
      <w:r w:rsidRPr="00135F95">
        <w:t>,</w:t>
      </w:r>
      <w:proofErr w:type="gramEnd"/>
      <w:r w:rsidRPr="00135F95">
        <w:t xml:space="preserve">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14:paraId="7DEAB4EC" w14:textId="77777777" w:rsidR="007833AD" w:rsidRDefault="007833AD" w:rsidP="00372ABB">
      <w:pPr>
        <w:pStyle w:val="af3"/>
      </w:pPr>
    </w:p>
    <w:p w14:paraId="302BC815" w14:textId="691ED16C" w:rsidR="007833AD" w:rsidRDefault="007833AD" w:rsidP="00372ABB">
      <w:pPr>
        <w:pStyle w:val="af3"/>
      </w:pPr>
      <w:r>
        <w:t>В 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7833AD" w:rsidRPr="00D63BC5" w:rsidRDefault="007833A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8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7833AD" w:rsidRDefault="00783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6F6E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1D20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5892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086A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5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5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18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6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A397FE100A04CF436DCCCECBCB31C68B42BE200191B8B806F655A1EE54601F0A8CDCC862B6B13B1233FA6C374EFDx9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C7D1-3B8F-44E6-8E63-192D2345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713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2</cp:revision>
  <cp:lastPrinted>2024-04-12T06:43:00Z</cp:lastPrinted>
  <dcterms:created xsi:type="dcterms:W3CDTF">2024-04-12T06:44:00Z</dcterms:created>
  <dcterms:modified xsi:type="dcterms:W3CDTF">2024-04-12T06:44:00Z</dcterms:modified>
</cp:coreProperties>
</file>